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1D" w:rsidRPr="008B6A1D" w:rsidRDefault="008B6A1D" w:rsidP="008B6A1D">
      <w:pPr>
        <w:widowControl/>
        <w:spacing w:line="400" w:lineRule="exact"/>
        <w:ind w:left="36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B6A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立臺北商業大學學生實習機構評估表</w:t>
      </w:r>
    </w:p>
    <w:tbl>
      <w:tblPr>
        <w:tblW w:w="8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797"/>
        <w:gridCol w:w="1398"/>
        <w:gridCol w:w="2804"/>
      </w:tblGrid>
      <w:tr w:rsidR="008B6A1D" w:rsidRPr="008B6A1D" w:rsidTr="00C75A2E">
        <w:trPr>
          <w:cantSplit/>
          <w:trHeight w:val="51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一、實習工作概況</w:t>
            </w:r>
            <w:proofErr w:type="spellEnd"/>
          </w:p>
        </w:tc>
      </w:tr>
      <w:tr w:rsidR="00B970A5" w:rsidRPr="008B6A1D" w:rsidTr="00396916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公司名稱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0A5" w:rsidRPr="00840BFE" w:rsidRDefault="00B970A5" w:rsidP="00B970A5">
            <w:pPr>
              <w:spacing w:line="30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840BFE">
              <w:rPr>
                <w:rFonts w:eastAsia="標楷體"/>
                <w:b/>
                <w:color w:val="FF0000"/>
                <w:sz w:val="20"/>
                <w:szCs w:val="20"/>
              </w:rPr>
              <w:t>OOO</w:t>
            </w:r>
            <w:r w:rsidRPr="00840BFE">
              <w:rPr>
                <w:rFonts w:eastAsia="標楷體" w:hint="eastAsia"/>
                <w:b/>
                <w:color w:val="FF0000"/>
                <w:sz w:val="20"/>
                <w:szCs w:val="20"/>
              </w:rPr>
              <w:t>有限公司</w:t>
            </w:r>
          </w:p>
        </w:tc>
      </w:tr>
      <w:tr w:rsidR="00B970A5" w:rsidRPr="008B6A1D" w:rsidTr="001564A2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內容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70A5" w:rsidRPr="004A3B0A" w:rsidRDefault="00B970A5" w:rsidP="00B970A5">
            <w:pPr>
              <w:pStyle w:val="a3"/>
              <w:rPr>
                <w:lang w:val="en-US" w:eastAsia="zh-TW"/>
              </w:rPr>
            </w:pPr>
            <w:proofErr w:type="spellStart"/>
            <w:r w:rsidRPr="00577AEB">
              <w:rPr>
                <w:rFonts w:ascii="Arial" w:hAnsi="Arial" w:cs="Arial"/>
                <w:color w:val="FF0000"/>
                <w:shd w:val="clear" w:color="auto" w:fill="FFFFFF"/>
              </w:rPr>
              <w:t>特價品銷售、現場維護</w:t>
            </w:r>
            <w:proofErr w:type="spellEnd"/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需求條件或專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英文及銷售能力</w:t>
            </w:r>
          </w:p>
        </w:tc>
      </w:tr>
      <w:tr w:rsidR="00B970A5" w:rsidRPr="008B6A1D" w:rsidTr="00C75A2E">
        <w:trPr>
          <w:trHeight w:val="739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輪班</w:t>
            </w:r>
            <w:proofErr w:type="spellEnd"/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是</w:t>
            </w:r>
          </w:p>
          <w:p w:rsidR="00B970A5" w:rsidRP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2"/>
                <w:u w:val="single"/>
              </w:rPr>
            </w:pP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工作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  <w:u w:val="single"/>
              </w:rPr>
              <w:t xml:space="preserve">    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時，做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  <w:u w:val="single"/>
              </w:rPr>
              <w:t xml:space="preserve">    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休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  <w:u w:val="single"/>
              </w:rPr>
              <w:t xml:space="preserve">    </w:t>
            </w:r>
          </w:p>
          <w:p w:rsidR="00B970A5" w:rsidRP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after="200" w:line="24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系(所)別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ascii="標楷體" w:eastAsia="標楷體" w:hAnsi="標楷體" w:cs="Times New Roman" w:hint="eastAsia"/>
                <w:color w:val="FF0000"/>
                <w:sz w:val="22"/>
              </w:rPr>
              <w:t>應外系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工作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住宿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宿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970A5" w:rsidRPr="008B6A1D" w:rsidTr="00C75A2E">
        <w:trPr>
          <w:trHeight w:val="673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加班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日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  <w:p w:rsidR="00B970A5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提供薪資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(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獎學金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)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額度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勞健保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膳食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膳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提撥勞退基金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配合簽約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□否</w:t>
            </w:r>
          </w:p>
          <w:p w:rsidR="00B970A5" w:rsidRPr="008B6A1D" w:rsidRDefault="00B970A5" w:rsidP="00B970A5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970A5" w:rsidRPr="008B6A1D" w:rsidTr="00C75A2E">
        <w:trPr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二、實習工作評估（極佳：5、佳：4、可：3、不佳：2、極不佳：1）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B970A5">
              <w:rPr>
                <w:rFonts w:eastAsia="標楷體" w:hint="eastAsia"/>
                <w:b/>
                <w:color w:val="FF0000"/>
                <w:sz w:val="20"/>
                <w:szCs w:val="20"/>
              </w:rPr>
              <w:t>視實際狀況填寫</w:t>
            </w:r>
            <w:r w:rsidR="00DD13B5">
              <w:rPr>
                <w:rFonts w:eastAsia="標楷體" w:hint="eastAsia"/>
                <w:b/>
                <w:color w:val="FF0000"/>
                <w:sz w:val="20"/>
                <w:szCs w:val="20"/>
              </w:rPr>
              <w:t>，由指導老師評估</w:t>
            </w:r>
            <w:bookmarkStart w:id="0" w:name="_GoBack"/>
            <w:bookmarkEnd w:id="0"/>
            <w:r w:rsidRPr="00B970A5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時間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年     月     日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環境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安全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專業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體力負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  5:負荷適中1：</w:t>
            </w:r>
            <w:r w:rsidRPr="008B6A1D">
              <w:rPr>
                <w:rFonts w:ascii="標楷體" w:eastAsia="標楷體" w:hAnsi="標楷體" w:cs="Times New Roman" w:hint="eastAsia"/>
                <w:sz w:val="20"/>
              </w:rPr>
              <w:t>負荷太重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培訓計畫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</w:t>
            </w:r>
          </w:p>
        </w:tc>
      </w:tr>
      <w:tr w:rsidR="00B970A5" w:rsidRPr="008B6A1D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合作理念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B970A5" w:rsidRPr="008B6A1D" w:rsidTr="00C75A2E">
        <w:trPr>
          <w:trHeight w:val="36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三、整體總評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B970A5" w:rsidRPr="008B6A1D" w:rsidTr="00C75A2E">
        <w:trPr>
          <w:trHeight w:val="33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總分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     ___________分(加總以上分數，滿分35分)</w:t>
            </w:r>
          </w:p>
        </w:tc>
      </w:tr>
      <w:tr w:rsidR="00B970A5" w:rsidRPr="008B6A1D" w:rsidTr="00C75A2E">
        <w:trPr>
          <w:cantSplit/>
          <w:trHeight w:val="45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四、補充說明：</w:t>
            </w:r>
            <w:r w:rsidRPr="008B6A1D">
              <w:rPr>
                <w:rFonts w:ascii="標楷體" w:eastAsia="標楷體" w:hAnsi="標楷體" w:cs="Times New Roman" w:hint="eastAsia"/>
                <w:sz w:val="20"/>
              </w:rPr>
              <w:t>（請務必逐項與實習機構確認實習合作契約內容，切勿因公司營運因素而造成學生中斷實習之困擾。）</w:t>
            </w:r>
          </w:p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0"/>
              </w:rPr>
              <w:t>1.新的實習機構請系主任安排專業老師拜訪實習機構主管，表達謝意及評估實習職務之適合性，避免學生報到後因無法不適應而產生困擾。</w:t>
            </w:r>
          </w:p>
          <w:p w:rsidR="00B970A5" w:rsidRPr="008B6A1D" w:rsidRDefault="00B970A5" w:rsidP="00B970A5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0"/>
              </w:rPr>
              <w:t>2.無法配合規劃課程、異常超時實習且無法給加班費（或補休）、無法簽訂實習合約者，請勿進行實習合作。</w:t>
            </w:r>
          </w:p>
        </w:tc>
      </w:tr>
      <w:tr w:rsidR="00B970A5" w:rsidRPr="008B6A1D" w:rsidTr="00C75A2E">
        <w:trPr>
          <w:cantSplit/>
          <w:trHeight w:val="1081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0A5" w:rsidRPr="008B6A1D" w:rsidRDefault="00B970A5" w:rsidP="00B970A5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lastRenderedPageBreak/>
              <w:t>五、評估結論(</w:t>
            </w:r>
            <w:r w:rsidRPr="008B6A1D">
              <w:rPr>
                <w:rFonts w:ascii="標楷體" w:eastAsia="標楷體" w:hAnsi="標楷體" w:cs="Times New Roman" w:hint="eastAsia"/>
                <w:sz w:val="20"/>
                <w:szCs w:val="20"/>
              </w:rPr>
              <w:t>本表評估總分須達28分以上方可推薦實習機構)</w:t>
            </w:r>
          </w:p>
          <w:p w:rsidR="00B970A5" w:rsidRPr="008B6A1D" w:rsidRDefault="00B970A5" w:rsidP="00B970A5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970A5" w:rsidRPr="008B6A1D" w:rsidRDefault="00B970A5" w:rsidP="00B970A5">
            <w:pPr>
              <w:adjustRightInd w:val="0"/>
              <w:snapToGrid w:val="0"/>
              <w:spacing w:after="120" w:line="2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6A1D">
              <w:rPr>
                <w:rFonts w:ascii="標楷體" w:eastAsia="標楷體" w:hAnsi="標楷體" w:cs="Times New Roman" w:hint="eastAsia"/>
                <w:szCs w:val="24"/>
              </w:rPr>
              <w:t xml:space="preserve">□推薦實習       </w:t>
            </w:r>
            <w:r w:rsidRPr="008B6A1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8B6A1D">
              <w:rPr>
                <w:rFonts w:ascii="標楷體" w:eastAsia="標楷體" w:hAnsi="標楷體" w:cs="Times New Roman" w:hint="eastAsia"/>
                <w:szCs w:val="24"/>
              </w:rPr>
              <w:t xml:space="preserve">    □不推薦實習</w:t>
            </w:r>
          </w:p>
        </w:tc>
      </w:tr>
    </w:tbl>
    <w:p w:rsidR="00031D6F" w:rsidRPr="008B6A1D" w:rsidRDefault="007E5693" w:rsidP="008B6A1D">
      <w:pPr>
        <w:spacing w:line="400" w:lineRule="exact"/>
      </w:pPr>
      <w:r>
        <w:rPr>
          <w:rFonts w:ascii="標楷體" w:eastAsia="標楷體" w:hAnsi="標楷體" w:cs="Times New Roman" w:hint="eastAsia"/>
          <w:sz w:val="20"/>
          <w:szCs w:val="24"/>
        </w:rPr>
        <w:t>實習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>輔導教師</w:t>
      </w:r>
      <w:r>
        <w:rPr>
          <w:rFonts w:ascii="標楷體" w:eastAsia="標楷體" w:hAnsi="標楷體" w:cs="Times New Roman" w:hint="eastAsia"/>
          <w:sz w:val="20"/>
          <w:szCs w:val="24"/>
        </w:rPr>
        <w:t>/系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>或機構主管</w:t>
      </w:r>
      <w:r>
        <w:rPr>
          <w:rFonts w:ascii="標楷體" w:eastAsia="標楷體" w:hAnsi="標楷體" w:cs="Times New Roman" w:hint="eastAsia"/>
          <w:sz w:val="20"/>
          <w:szCs w:val="24"/>
        </w:rPr>
        <w:t xml:space="preserve">(簽章)                       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 xml:space="preserve">  </w:t>
      </w:r>
      <w:r w:rsidR="008B6A1D" w:rsidRPr="008B6A1D">
        <w:rPr>
          <w:rFonts w:ascii="標楷體" w:eastAsia="標楷體" w:hAnsi="標楷體" w:cs="Times New Roman" w:hint="eastAsia"/>
          <w:szCs w:val="24"/>
        </w:rPr>
        <w:t xml:space="preserve">      系主任簽章</w:t>
      </w:r>
    </w:p>
    <w:sectPr w:rsidR="00031D6F" w:rsidRPr="008B6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A1D"/>
    <w:rsid w:val="00031D6F"/>
    <w:rsid w:val="007E5693"/>
    <w:rsid w:val="008B6A1D"/>
    <w:rsid w:val="00B970A5"/>
    <w:rsid w:val="00C16F08"/>
    <w:rsid w:val="00DD13B5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804A"/>
  <w15:docId w15:val="{099EDEBC-48D9-4455-96EC-E49A5E4D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0A5"/>
    <w:pPr>
      <w:ind w:leftChars="6" w:left="1231" w:hangingChars="507" w:hanging="1217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4">
    <w:name w:val="本文縮排 字元"/>
    <w:basedOn w:val="a0"/>
    <w:link w:val="a3"/>
    <w:rsid w:val="00B970A5"/>
    <w:rPr>
      <w:rFonts w:ascii="Times New Roman" w:eastAsia="標楷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70E2-35AD-7B47-97BF-0AED1698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dcterms:created xsi:type="dcterms:W3CDTF">2019-03-13T01:58:00Z</dcterms:created>
  <dcterms:modified xsi:type="dcterms:W3CDTF">2020-08-27T05:25:00Z</dcterms:modified>
</cp:coreProperties>
</file>